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C5E44" w14:textId="77777777" w:rsidR="00C82660" w:rsidRPr="00296B3F" w:rsidRDefault="00F70EAD" w:rsidP="00F70E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B3F">
        <w:rPr>
          <w:rFonts w:ascii="Times New Roman" w:hAnsi="Times New Roman" w:cs="Times New Roman"/>
          <w:sz w:val="28"/>
          <w:szCs w:val="28"/>
        </w:rPr>
        <w:t>Gantt Chart</w:t>
      </w:r>
    </w:p>
    <w:p w14:paraId="7D693795" w14:textId="77777777" w:rsidR="00F70EAD" w:rsidRPr="00296B3F" w:rsidRDefault="00F70EAD" w:rsidP="00F70E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B3F">
        <w:rPr>
          <w:rFonts w:ascii="Times New Roman" w:hAnsi="Times New Roman" w:cs="Times New Roman"/>
          <w:sz w:val="28"/>
          <w:szCs w:val="28"/>
        </w:rPr>
        <w:t>Lab</w:t>
      </w:r>
    </w:p>
    <w:p w14:paraId="48864A03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 xml:space="preserve">Creating a Gantt chart in </w:t>
      </w:r>
      <w:r w:rsidRPr="00F70EAD">
        <w:rPr>
          <w:rFonts w:ascii="Times New Roman" w:hAnsi="Times New Roman" w:cs="Times New Roman"/>
          <w:b/>
          <w:bCs/>
          <w:sz w:val="28"/>
          <w:szCs w:val="28"/>
        </w:rPr>
        <w:t>GanttPRO</w:t>
      </w:r>
      <w:r w:rsidRPr="00F70EAD">
        <w:rPr>
          <w:rFonts w:ascii="Times New Roman" w:hAnsi="Times New Roman" w:cs="Times New Roman"/>
          <w:sz w:val="28"/>
          <w:szCs w:val="28"/>
        </w:rPr>
        <w:t xml:space="preserve"> (or any similar tool) is a great way to visualize tasks and project timelines. Here's a step-by-step guide to create a Gantt chart using GanttPRO:</w:t>
      </w:r>
    </w:p>
    <w:p w14:paraId="62D22ABB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</w:p>
    <w:p w14:paraId="33BE3960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 xml:space="preserve"> 1. Sign In / Create Account</w:t>
      </w:r>
    </w:p>
    <w:p w14:paraId="23ABF1DE" w14:textId="77777777" w:rsidR="00F70EAD" w:rsidRPr="00F70EAD" w:rsidRDefault="00F70EAD" w:rsidP="00F70EA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 xml:space="preserve">Go to </w:t>
      </w:r>
      <w:hyperlink r:id="rId6" w:tgtFrame="_new" w:history="1">
        <w:r w:rsidRPr="00F70EAD">
          <w:rPr>
            <w:rStyle w:val="Hyperlink"/>
            <w:rFonts w:ascii="Times New Roman" w:hAnsi="Times New Roman" w:cs="Times New Roman"/>
            <w:sz w:val="28"/>
            <w:szCs w:val="28"/>
          </w:rPr>
          <w:t>GanttPRO</w:t>
        </w:r>
      </w:hyperlink>
      <w:r w:rsidRPr="00F70EAD">
        <w:rPr>
          <w:rFonts w:ascii="Times New Roman" w:hAnsi="Times New Roman" w:cs="Times New Roman"/>
          <w:sz w:val="28"/>
          <w:szCs w:val="28"/>
        </w:rPr>
        <w:t>.</w:t>
      </w:r>
    </w:p>
    <w:p w14:paraId="166A8AE6" w14:textId="77777777" w:rsidR="00F70EAD" w:rsidRDefault="00F70EAD" w:rsidP="00F70EA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Sign in using your credentials or create a new account.</w:t>
      </w:r>
    </w:p>
    <w:p w14:paraId="105F4458" w14:textId="77777777" w:rsidR="00296B3F" w:rsidRPr="00F70EAD" w:rsidRDefault="00296B3F" w:rsidP="00296B3F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96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340668" wp14:editId="7EE6C315">
            <wp:extent cx="3287731" cy="2523755"/>
            <wp:effectExtent l="0" t="0" r="1905" b="3810"/>
            <wp:docPr id="1242196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962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651" cy="255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8C95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</w:p>
    <w:p w14:paraId="3596F4D7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 xml:space="preserve"> 2. Create a New Project</w:t>
      </w:r>
    </w:p>
    <w:p w14:paraId="7B3BA53B" w14:textId="77777777" w:rsidR="00F70EAD" w:rsidRDefault="00F70EAD" w:rsidP="00F70EA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Once logged in, click “+ Create new project”.</w:t>
      </w:r>
    </w:p>
    <w:p w14:paraId="3A3ED36D" w14:textId="77777777" w:rsidR="00296B3F" w:rsidRPr="00F70EAD" w:rsidRDefault="00296B3F" w:rsidP="00296B3F">
      <w:pPr>
        <w:ind w:left="720"/>
        <w:rPr>
          <w:rFonts w:ascii="Times New Roman" w:hAnsi="Times New Roman" w:cs="Times New Roman"/>
          <w:sz w:val="28"/>
          <w:szCs w:val="28"/>
        </w:rPr>
      </w:pPr>
      <w:r w:rsidRPr="00296B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6EDD8" wp14:editId="516F62FD">
            <wp:extent cx="3289300" cy="609600"/>
            <wp:effectExtent l="0" t="0" r="0" b="0"/>
            <wp:docPr id="104882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215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D457" w14:textId="77777777" w:rsidR="00F70EAD" w:rsidRPr="00F70EAD" w:rsidRDefault="00F70EAD" w:rsidP="00F70EA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Choose:</w:t>
      </w:r>
    </w:p>
    <w:p w14:paraId="537BDBFB" w14:textId="77777777" w:rsidR="00F70EAD" w:rsidRPr="00F70EAD" w:rsidRDefault="00F70EAD" w:rsidP="00F70EAD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 xml:space="preserve">Name for the project (e.g., </w:t>
      </w:r>
      <w:r w:rsidRPr="00F70EAD">
        <w:rPr>
          <w:rFonts w:ascii="Times New Roman" w:hAnsi="Times New Roman" w:cs="Times New Roman"/>
          <w:i/>
          <w:iCs/>
          <w:sz w:val="28"/>
          <w:szCs w:val="28"/>
        </w:rPr>
        <w:t>E-commerce Website</w:t>
      </w:r>
      <w:r w:rsidRPr="00F70EAD">
        <w:rPr>
          <w:rFonts w:ascii="Times New Roman" w:hAnsi="Times New Roman" w:cs="Times New Roman"/>
          <w:sz w:val="28"/>
          <w:szCs w:val="28"/>
        </w:rPr>
        <w:t>).</w:t>
      </w:r>
    </w:p>
    <w:p w14:paraId="51B305DF" w14:textId="77777777" w:rsidR="00F70EAD" w:rsidRPr="00F70EAD" w:rsidRDefault="00F70EAD" w:rsidP="00F70EAD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Template (blank or a predefined one).</w:t>
      </w:r>
    </w:p>
    <w:p w14:paraId="5BF5261C" w14:textId="77777777" w:rsidR="00F70EAD" w:rsidRPr="00F70EAD" w:rsidRDefault="00F70EAD" w:rsidP="00F70EAD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Start date.</w:t>
      </w:r>
    </w:p>
    <w:p w14:paraId="66C3E1CD" w14:textId="77777777" w:rsidR="00F70EAD" w:rsidRDefault="00F70EAD" w:rsidP="00F70EA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lastRenderedPageBreak/>
        <w:t>Click “Create project”.</w:t>
      </w:r>
    </w:p>
    <w:p w14:paraId="03BA6951" w14:textId="77777777" w:rsidR="006F24F8" w:rsidRPr="00F70EAD" w:rsidRDefault="006F24F8" w:rsidP="006F24F8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F24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3576ED" wp14:editId="532034F8">
            <wp:extent cx="2631004" cy="2535715"/>
            <wp:effectExtent l="0" t="0" r="0" b="4445"/>
            <wp:docPr id="950141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41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15" cy="257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F4DC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</w:p>
    <w:p w14:paraId="05CC6AC0" w14:textId="77777777" w:rsid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 xml:space="preserve"> 3. Define Project Structure</w:t>
      </w:r>
    </w:p>
    <w:p w14:paraId="0E27FE87" w14:textId="77777777" w:rsidR="00FC5F0B" w:rsidRPr="00FC5F0B" w:rsidRDefault="00FC5F0B" w:rsidP="00FC5F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Add a task</w:t>
      </w:r>
    </w:p>
    <w:p w14:paraId="2F5C2C0E" w14:textId="77777777" w:rsidR="00FC5F0B" w:rsidRDefault="00FC5F0B" w:rsidP="00FC5F0B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FC5F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CE3E4" wp14:editId="3EDF547B">
            <wp:extent cx="3154261" cy="1316971"/>
            <wp:effectExtent l="0" t="0" r="0" b="4445"/>
            <wp:docPr id="33367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715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7472" cy="13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D299" w14:textId="77777777" w:rsidR="00FC5F0B" w:rsidRPr="00FC5F0B" w:rsidRDefault="00FC5F0B" w:rsidP="00FC5F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Task and subtask as the requirement</w:t>
      </w:r>
    </w:p>
    <w:p w14:paraId="33263CA8" w14:textId="77777777" w:rsidR="006F24F8" w:rsidRPr="00F70EAD" w:rsidRDefault="006F24F8" w:rsidP="006F24F8">
      <w:pPr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ment Analysis</w:t>
      </w:r>
    </w:p>
    <w:p w14:paraId="5CF1C349" w14:textId="77777777" w:rsidR="00F70EAD" w:rsidRPr="00F70EAD" w:rsidRDefault="00F70EAD" w:rsidP="00F70EAD">
      <w:pPr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Planning</w:t>
      </w:r>
    </w:p>
    <w:p w14:paraId="41DDA195" w14:textId="77777777" w:rsidR="00F70EAD" w:rsidRDefault="006F24F8" w:rsidP="00F70EAD">
      <w:pPr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 Prototype Development</w:t>
      </w:r>
    </w:p>
    <w:p w14:paraId="6E8CB7B4" w14:textId="77777777" w:rsidR="006F24F8" w:rsidRPr="00F70EAD" w:rsidRDefault="006F24F8" w:rsidP="00F70EAD">
      <w:pPr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edback and Review</w:t>
      </w:r>
    </w:p>
    <w:p w14:paraId="277067C8" w14:textId="77777777" w:rsidR="006F24F8" w:rsidRDefault="006F24F8" w:rsidP="00F70EAD">
      <w:pPr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 Iteration</w:t>
      </w:r>
    </w:p>
    <w:p w14:paraId="1E4A3302" w14:textId="77777777" w:rsidR="00F70EAD" w:rsidRPr="00F70EAD" w:rsidRDefault="006F24F8" w:rsidP="00F70EAD">
      <w:pPr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 Iteration &amp; Optimization</w:t>
      </w:r>
    </w:p>
    <w:p w14:paraId="1F9394EB" w14:textId="77777777" w:rsidR="00F70EAD" w:rsidRDefault="006F24F8" w:rsidP="00F70EAD">
      <w:pPr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ing</w:t>
      </w:r>
    </w:p>
    <w:p w14:paraId="7BC4AFE4" w14:textId="77777777" w:rsidR="00F70EAD" w:rsidRPr="00F70EAD" w:rsidRDefault="006F24F8" w:rsidP="00F70EAD">
      <w:pPr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umentation</w:t>
      </w:r>
    </w:p>
    <w:p w14:paraId="439CCAB2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lastRenderedPageBreak/>
        <w:t xml:space="preserve"> 4. Set Start and End Dates</w:t>
      </w:r>
    </w:p>
    <w:p w14:paraId="7118D4B8" w14:textId="77777777" w:rsidR="00F70EAD" w:rsidRPr="00F70EAD" w:rsidRDefault="00F70EAD" w:rsidP="00F70EA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Click on each task’s row.</w:t>
      </w:r>
    </w:p>
    <w:p w14:paraId="60A590AD" w14:textId="77777777" w:rsidR="00F70EAD" w:rsidRPr="00F70EAD" w:rsidRDefault="00F70EAD" w:rsidP="00F70EA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Define start and end dates (or drag on the Gantt chart timeline directly).</w:t>
      </w:r>
    </w:p>
    <w:p w14:paraId="4AAC242C" w14:textId="77777777" w:rsidR="00F70EAD" w:rsidRPr="00F70EAD" w:rsidRDefault="00F70EAD" w:rsidP="00F70EA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You can adjust the duration visually by resizing the task bar.</w:t>
      </w:r>
    </w:p>
    <w:p w14:paraId="48F49855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</w:p>
    <w:p w14:paraId="6A84C161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 xml:space="preserve"> 5. </w:t>
      </w:r>
      <w:bookmarkStart w:id="0" w:name="OLE_LINK17"/>
      <w:r w:rsidRPr="00F70EAD">
        <w:rPr>
          <w:rFonts w:ascii="Times New Roman" w:hAnsi="Times New Roman" w:cs="Times New Roman"/>
          <w:sz w:val="28"/>
          <w:szCs w:val="28"/>
        </w:rPr>
        <w:t>Add Dependencies</w:t>
      </w:r>
    </w:p>
    <w:p w14:paraId="01FB918A" w14:textId="77777777" w:rsidR="00F70EAD" w:rsidRPr="00F70EAD" w:rsidRDefault="00F70EAD" w:rsidP="00F70EA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To show task relationships:</w:t>
      </w:r>
    </w:p>
    <w:p w14:paraId="2B0B12CE" w14:textId="77777777" w:rsidR="00F70EAD" w:rsidRPr="00F70EAD" w:rsidRDefault="00F70EAD" w:rsidP="00F70EAD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Hover over the right edge of a task bar → drag the arrow to the start of the next task.</w:t>
      </w:r>
    </w:p>
    <w:p w14:paraId="62DD411A" w14:textId="77777777" w:rsidR="00F70EAD" w:rsidRDefault="00F70EAD" w:rsidP="00F70EAD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This shows that one task must be completed before another begins (Finish-to-Start dependency).</w:t>
      </w:r>
    </w:p>
    <w:bookmarkEnd w:id="0"/>
    <w:p w14:paraId="5D17723D" w14:textId="65DB81AD" w:rsidR="00F70EAD" w:rsidRPr="00F70EAD" w:rsidRDefault="00537117" w:rsidP="00A70536">
      <w:pPr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DF7C4" wp14:editId="2AE31CFB">
            <wp:extent cx="5930900" cy="3043555"/>
            <wp:effectExtent l="0" t="0" r="0" b="4445"/>
            <wp:docPr id="5490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6684C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 xml:space="preserve"> 6. Assign Team Members</w:t>
      </w:r>
    </w:p>
    <w:p w14:paraId="2A5C1928" w14:textId="77777777" w:rsidR="00F70EAD" w:rsidRPr="00F70EAD" w:rsidRDefault="00F70EAD" w:rsidP="00F70EA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Add team members to your project.</w:t>
      </w:r>
    </w:p>
    <w:p w14:paraId="2A3DDC70" w14:textId="77777777" w:rsidR="00F70EAD" w:rsidRPr="00F70EAD" w:rsidRDefault="00F70EAD" w:rsidP="00F70EA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Assign them to specific tasks by clicking on the person icon next to a task.</w:t>
      </w:r>
    </w:p>
    <w:p w14:paraId="223E846A" w14:textId="77777777" w:rsidR="00F70EAD" w:rsidRPr="00F70EAD" w:rsidRDefault="00A70536" w:rsidP="00A7053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05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163E4" wp14:editId="27D21453">
            <wp:extent cx="3181611" cy="3821672"/>
            <wp:effectExtent l="0" t="0" r="6350" b="1270"/>
            <wp:docPr id="1272086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865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394" cy="38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942C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 xml:space="preserve"> 7. Add Milestones</w:t>
      </w:r>
    </w:p>
    <w:p w14:paraId="3AC348A2" w14:textId="77777777" w:rsidR="00F70EAD" w:rsidRPr="00F70EAD" w:rsidRDefault="00F70EAD" w:rsidP="00F70EA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Click “+ Task” → choose Milestone.</w:t>
      </w:r>
    </w:p>
    <w:p w14:paraId="70C630DC" w14:textId="77777777" w:rsidR="00F70EAD" w:rsidRPr="00F70EAD" w:rsidRDefault="00F70EAD" w:rsidP="00F70EA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Set it for key achievements like “Design Approved” or “Product Launch”.</w:t>
      </w:r>
    </w:p>
    <w:p w14:paraId="7E4D6918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</w:p>
    <w:p w14:paraId="7AC5C39D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 xml:space="preserve"> 8. Customize View</w:t>
      </w:r>
    </w:p>
    <w:p w14:paraId="0FEE4EA8" w14:textId="77777777" w:rsidR="00F70EAD" w:rsidRPr="00F70EAD" w:rsidRDefault="00F70EAD" w:rsidP="00F70EA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Adjust the zoom level (days, weeks, months).</w:t>
      </w:r>
    </w:p>
    <w:p w14:paraId="444C36CF" w14:textId="77777777" w:rsidR="00F70EAD" w:rsidRDefault="00F70EAD" w:rsidP="00F70EA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Use colors to categorize phases or priority levels.</w:t>
      </w:r>
    </w:p>
    <w:p w14:paraId="3ADF6A62" w14:textId="77777777" w:rsidR="00A70536" w:rsidRPr="00F70EAD" w:rsidRDefault="00A70536" w:rsidP="00A70536">
      <w:pPr>
        <w:ind w:left="720"/>
        <w:rPr>
          <w:rFonts w:ascii="Times New Roman" w:hAnsi="Times New Roman" w:cs="Times New Roman"/>
          <w:sz w:val="28"/>
          <w:szCs w:val="28"/>
        </w:rPr>
      </w:pPr>
      <w:r w:rsidRPr="00A705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626D3F" wp14:editId="7805F375">
            <wp:extent cx="5064369" cy="540385"/>
            <wp:effectExtent l="0" t="0" r="3175" b="5715"/>
            <wp:docPr id="134600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04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743" cy="5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FA82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</w:p>
    <w:p w14:paraId="48971CF3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 xml:space="preserve"> 9. Track Progress</w:t>
      </w:r>
    </w:p>
    <w:p w14:paraId="683E7A4E" w14:textId="77777777" w:rsidR="00F70EAD" w:rsidRPr="00F70EAD" w:rsidRDefault="00F70EAD" w:rsidP="00F70EA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Add progress percentage to each task.</w:t>
      </w:r>
    </w:p>
    <w:p w14:paraId="3FE6EEFB" w14:textId="77777777" w:rsidR="00F70EAD" w:rsidRPr="00F70EAD" w:rsidRDefault="00F70EAD" w:rsidP="00F70EA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You can update it manually or let it auto-update based on subtasks.</w:t>
      </w:r>
    </w:p>
    <w:p w14:paraId="196AFB90" w14:textId="77777777" w:rsidR="00F70EAD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</w:p>
    <w:p w14:paraId="384177C3" w14:textId="77777777" w:rsidR="00FC60BF" w:rsidRPr="00F70EAD" w:rsidRDefault="00F70EAD" w:rsidP="00F70EAD">
      <w:p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lastRenderedPageBreak/>
        <w:t xml:space="preserve"> 10. Export or Share</w:t>
      </w:r>
    </w:p>
    <w:p w14:paraId="429C5360" w14:textId="77777777" w:rsidR="00FC60BF" w:rsidRDefault="00FC60BF" w:rsidP="00F70EA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ick on Export</w:t>
      </w:r>
    </w:p>
    <w:p w14:paraId="0237540F" w14:textId="77777777" w:rsidR="00F70EAD" w:rsidRPr="00F70EAD" w:rsidRDefault="00F70EAD" w:rsidP="00F70EA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Export your chart as PDF, PNG, Excel, etc.</w:t>
      </w:r>
    </w:p>
    <w:p w14:paraId="1FA0702F" w14:textId="77777777" w:rsidR="00F70EAD" w:rsidRDefault="00F70EAD" w:rsidP="00F70EA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70EAD">
        <w:rPr>
          <w:rFonts w:ascii="Times New Roman" w:hAnsi="Times New Roman" w:cs="Times New Roman"/>
          <w:sz w:val="28"/>
          <w:szCs w:val="28"/>
        </w:rPr>
        <w:t>Or invite collaborators via email for real-time access.</w:t>
      </w:r>
    </w:p>
    <w:p w14:paraId="68FC7F69" w14:textId="77777777" w:rsidR="004F3D6F" w:rsidRPr="00F70EAD" w:rsidRDefault="004F3D6F" w:rsidP="004F3D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</w:rPr>
        <w:t>Final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ur Gantt Chart Look like this: </w:t>
      </w:r>
    </w:p>
    <w:p w14:paraId="39B0C2CD" w14:textId="77777777" w:rsidR="001D2875" w:rsidRDefault="001D2875" w:rsidP="001D2875">
      <w:pPr>
        <w:keepNext/>
      </w:pPr>
      <w:r w:rsidRPr="001D28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9CD16" wp14:editId="6B1D88F3">
            <wp:extent cx="5943600" cy="2040255"/>
            <wp:effectExtent l="0" t="0" r="0" b="4445"/>
            <wp:docPr id="103690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02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FC47" w14:textId="0628E53C" w:rsidR="00F70EAD" w:rsidRPr="00FB46DE" w:rsidRDefault="001D2875" w:rsidP="001D287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1D2875">
        <w:rPr>
          <w:rFonts w:ascii="Times New Roman" w:hAnsi="Times New Roman" w:cs="Times New Roman"/>
          <w:sz w:val="24"/>
          <w:szCs w:val="24"/>
        </w:rPr>
        <w:t xml:space="preserve">Figure </w:t>
      </w:r>
      <w:r w:rsidRPr="001D2875">
        <w:rPr>
          <w:rFonts w:ascii="Times New Roman" w:hAnsi="Times New Roman" w:cs="Times New Roman"/>
          <w:sz w:val="24"/>
          <w:szCs w:val="24"/>
        </w:rPr>
        <w:fldChar w:fldCharType="begin"/>
      </w:r>
      <w:r w:rsidRPr="001D2875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1D2875">
        <w:rPr>
          <w:rFonts w:ascii="Times New Roman" w:hAnsi="Times New Roman" w:cs="Times New Roman"/>
          <w:sz w:val="24"/>
          <w:szCs w:val="24"/>
        </w:rPr>
        <w:fldChar w:fldCharType="separate"/>
      </w:r>
      <w:r w:rsidRPr="001D2875">
        <w:rPr>
          <w:rFonts w:ascii="Times New Roman" w:hAnsi="Times New Roman" w:cs="Times New Roman"/>
          <w:noProof/>
          <w:sz w:val="24"/>
          <w:szCs w:val="24"/>
        </w:rPr>
        <w:t>1</w:t>
      </w:r>
      <w:r w:rsidRPr="001D2875">
        <w:rPr>
          <w:rFonts w:ascii="Times New Roman" w:hAnsi="Times New Roman" w:cs="Times New Roman"/>
          <w:sz w:val="24"/>
          <w:szCs w:val="24"/>
        </w:rPr>
        <w:fldChar w:fldCharType="end"/>
      </w:r>
      <w:r w:rsidRPr="001D2875">
        <w:rPr>
          <w:rFonts w:ascii="Times New Roman" w:hAnsi="Times New Roman" w:cs="Times New Roman"/>
          <w:sz w:val="24"/>
          <w:szCs w:val="24"/>
        </w:rPr>
        <w:t xml:space="preserve"> : Gantt Chart of </w:t>
      </w:r>
      <w:r w:rsidR="002C3419">
        <w:rPr>
          <w:rFonts w:ascii="Times New Roman" w:hAnsi="Times New Roman" w:cs="Times New Roman"/>
          <w:sz w:val="24"/>
          <w:szCs w:val="24"/>
        </w:rPr>
        <w:t>learning management system.</w:t>
      </w:r>
    </w:p>
    <w:sectPr w:rsidR="00F70EAD" w:rsidRPr="00FB46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1B20"/>
    <w:multiLevelType w:val="multilevel"/>
    <w:tmpl w:val="C186A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F6924"/>
    <w:multiLevelType w:val="multilevel"/>
    <w:tmpl w:val="A1AA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95B89"/>
    <w:multiLevelType w:val="multilevel"/>
    <w:tmpl w:val="D09A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8F7F3D"/>
    <w:multiLevelType w:val="multilevel"/>
    <w:tmpl w:val="4B96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270B7"/>
    <w:multiLevelType w:val="multilevel"/>
    <w:tmpl w:val="B758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25FE7"/>
    <w:multiLevelType w:val="multilevel"/>
    <w:tmpl w:val="EE24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F57F5"/>
    <w:multiLevelType w:val="multilevel"/>
    <w:tmpl w:val="3DF67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E4E36"/>
    <w:multiLevelType w:val="multilevel"/>
    <w:tmpl w:val="77D8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07E46"/>
    <w:multiLevelType w:val="multilevel"/>
    <w:tmpl w:val="2A102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B540C"/>
    <w:multiLevelType w:val="multilevel"/>
    <w:tmpl w:val="32F4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9D2936"/>
    <w:multiLevelType w:val="hybridMultilevel"/>
    <w:tmpl w:val="9CF25E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6839">
    <w:abstractNumId w:val="4"/>
  </w:num>
  <w:num w:numId="2" w16cid:durableId="2038509176">
    <w:abstractNumId w:val="8"/>
  </w:num>
  <w:num w:numId="3" w16cid:durableId="515969910">
    <w:abstractNumId w:val="9"/>
  </w:num>
  <w:num w:numId="4" w16cid:durableId="155000125">
    <w:abstractNumId w:val="5"/>
  </w:num>
  <w:num w:numId="5" w16cid:durableId="1438253595">
    <w:abstractNumId w:val="7"/>
  </w:num>
  <w:num w:numId="6" w16cid:durableId="1632054004">
    <w:abstractNumId w:val="0"/>
  </w:num>
  <w:num w:numId="7" w16cid:durableId="1706905452">
    <w:abstractNumId w:val="1"/>
  </w:num>
  <w:num w:numId="8" w16cid:durableId="1300301578">
    <w:abstractNumId w:val="2"/>
  </w:num>
  <w:num w:numId="9" w16cid:durableId="1124008877">
    <w:abstractNumId w:val="6"/>
  </w:num>
  <w:num w:numId="10" w16cid:durableId="718210829">
    <w:abstractNumId w:val="3"/>
  </w:num>
  <w:num w:numId="11" w16cid:durableId="3473682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EAD"/>
    <w:rsid w:val="00073BFB"/>
    <w:rsid w:val="000F191D"/>
    <w:rsid w:val="001D2875"/>
    <w:rsid w:val="001F446C"/>
    <w:rsid w:val="00296B3F"/>
    <w:rsid w:val="002C3419"/>
    <w:rsid w:val="003174AB"/>
    <w:rsid w:val="004F3D6F"/>
    <w:rsid w:val="00537117"/>
    <w:rsid w:val="006F24F8"/>
    <w:rsid w:val="00884C5A"/>
    <w:rsid w:val="008B505E"/>
    <w:rsid w:val="009A2999"/>
    <w:rsid w:val="00A70536"/>
    <w:rsid w:val="00C82660"/>
    <w:rsid w:val="00D16378"/>
    <w:rsid w:val="00DA2E27"/>
    <w:rsid w:val="00E12C47"/>
    <w:rsid w:val="00F70EAD"/>
    <w:rsid w:val="00F7135E"/>
    <w:rsid w:val="00FB46DE"/>
    <w:rsid w:val="00FC5F0B"/>
    <w:rsid w:val="00FC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1024B"/>
  <w15:chartTrackingRefBased/>
  <w15:docId w15:val="{FC542AF2-4375-7A48-A2B3-7E97C44F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C47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C47"/>
    <w:pPr>
      <w:keepNext/>
      <w:keepLines/>
      <w:spacing w:before="360" w:after="80" w:line="480" w:lineRule="auto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C47"/>
    <w:pPr>
      <w:keepNext/>
      <w:keepLines/>
      <w:spacing w:before="160" w:after="80" w:line="480" w:lineRule="auto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0E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E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E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E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E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E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E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C47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2C47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0E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E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E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E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E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E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E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0E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E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E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0E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0E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0E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0E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E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E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0EA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0E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EA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D287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anttpro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43F4B5-5D56-BE43-9171-81E5F117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 BHATTARAI</dc:creator>
  <cp:keywords/>
  <dc:description/>
  <cp:lastModifiedBy>Purushotam Chaudhary</cp:lastModifiedBy>
  <cp:revision>2</cp:revision>
  <dcterms:created xsi:type="dcterms:W3CDTF">2025-04-19T14:31:00Z</dcterms:created>
  <dcterms:modified xsi:type="dcterms:W3CDTF">2025-04-19T14:31:00Z</dcterms:modified>
</cp:coreProperties>
</file>